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1882A17D" w:rsidR="00034E17" w:rsidRPr="00DC149A" w:rsidRDefault="000F5BF9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F1A"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D4065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จ่ายเงินประจำตำแหน่งทางวิชาการและค่าตอบแทนทางวิชาการ</w:t>
      </w:r>
      <w:r w:rsidR="00ED40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นักงานมหาวิทยาลัย สายวิชาการ ประเภทครูกระบวนการ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459" w:rsidRPr="00DC1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4C7AE9"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31D7D3" w14:textId="7A3AAECA" w:rsidR="00E63D96" w:rsidRDefault="001B2459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ED4065">
        <w:rPr>
          <w:rFonts w:ascii="TH SarabunPSK" w:hAnsi="TH SarabunPSK" w:cs="TH SarabunPSK" w:hint="cs"/>
          <w:sz w:val="32"/>
          <w:szCs w:val="32"/>
          <w:cs/>
        </w:rPr>
        <w:t>ให้มีประกาศมหาวิทยาลัยธรรมศาสตร์ เรื่อง หลักเกณฑ์และอัตรา</w:t>
      </w:r>
      <w:r w:rsidR="00DE3D58">
        <w:rPr>
          <w:rFonts w:ascii="TH SarabunPSK" w:hAnsi="TH SarabunPSK" w:cs="TH SarabunPSK"/>
          <w:sz w:val="32"/>
          <w:szCs w:val="32"/>
          <w:cs/>
        </w:rPr>
        <w:br/>
      </w:r>
      <w:r w:rsidR="00ED4065">
        <w:rPr>
          <w:rFonts w:ascii="TH SarabunPSK" w:hAnsi="TH SarabunPSK" w:cs="TH SarabunPSK" w:hint="cs"/>
          <w:sz w:val="32"/>
          <w:szCs w:val="32"/>
          <w:cs/>
        </w:rPr>
        <w:t>การจ่ายเงินประจำตำแหน่งทางวิชาการและค่าตอบแทนทางวิชาการของพนักงานมหาวิทยาลัย สายวิชาการ ประเภทครูกระบวนการ</w:t>
      </w:r>
    </w:p>
    <w:p w14:paraId="10885C3C" w14:textId="1706B040" w:rsidR="00E63D96" w:rsidRP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ประกอบกับข้อ </w:t>
      </w:r>
      <w:r w:rsidR="00ED4065">
        <w:rPr>
          <w:rFonts w:ascii="TH SarabunPSK" w:hAnsi="TH SarabunPSK" w:cs="TH SarabunPSK" w:hint="cs"/>
          <w:sz w:val="32"/>
          <w:szCs w:val="32"/>
          <w:cs/>
        </w:rPr>
        <w:t>๑๕/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ข้อบังคับมหาวิทยาลัยธรรมศาสตร์</w:t>
      </w:r>
      <w:r w:rsidR="00ED4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บริหารบุคคลพนักงานมหาวิทยาลัย </w:t>
      </w:r>
      <w:r w:rsidR="00DE3D5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="00ED4065">
        <w:rPr>
          <w:rFonts w:ascii="TH SarabunPSK" w:hAnsi="TH SarabunPSK" w:cs="TH SarabunPSK" w:hint="cs"/>
          <w:sz w:val="32"/>
          <w:szCs w:val="32"/>
          <w:cs/>
        </w:rPr>
        <w:t>ซึ่งแก้ไขเพิ่มเติมโดยข้อบังคับมหาวิทยาลัยธรรมศาสตร์ ว่าด้วยการบริหารบุคคลพนักงานมหาวิทยาลัย (ฉบับที่ ๔) พ.ศ. ๒๕๖๓ อธิการบดีโดยข้อเสนอของคณะกรรมการบริหารบุคคลในการประชุม</w:t>
      </w:r>
      <w:r w:rsidR="00DE3D58">
        <w:rPr>
          <w:rFonts w:ascii="TH SarabunPSK" w:hAnsi="TH SarabunPSK" w:cs="TH SarabunPSK"/>
          <w:sz w:val="32"/>
          <w:szCs w:val="32"/>
          <w:cs/>
        </w:rPr>
        <w:br/>
      </w:r>
      <w:r w:rsidR="00ED4065">
        <w:rPr>
          <w:rFonts w:ascii="TH SarabunPSK" w:hAnsi="TH SarabunPSK" w:cs="TH SarabunPSK" w:hint="cs"/>
          <w:sz w:val="32"/>
          <w:szCs w:val="32"/>
          <w:cs/>
        </w:rPr>
        <w:t>ครั้งที่ ๓/๒๕๖๓ เมื่อวันที่ ๑๐ กันยายน พ.ศ. ๒๕๖๓ เห็นชอบให้ออกประกาศไว้ดังนี้</w:t>
      </w:r>
    </w:p>
    <w:p w14:paraId="182EEC20" w14:textId="76A44643" w:rsidR="008C38C1" w:rsidRDefault="000F5BF9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E2" w:rsidRPr="00DC149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</w:t>
      </w:r>
      <w:r w:rsidR="00DE3D58">
        <w:rPr>
          <w:rFonts w:ascii="TH SarabunPSK" w:hAnsi="TH SarabunPSK" w:cs="TH SarabunPSK"/>
          <w:sz w:val="32"/>
          <w:szCs w:val="32"/>
          <w:cs/>
        </w:rPr>
        <w:br/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การจ่ายเงินประจำตำแหน่งทางวิชาการและค่าตอบแทนทางวิชาการของ</w:t>
      </w:r>
      <w:r w:rsidR="00ED4065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D4065" w:rsidRPr="00ED40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ED4065" w:rsidRPr="00ED40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ประเภทครูกระบวนการ</w:t>
      </w:r>
      <w:r w:rsidR="00ED4065" w:rsidRPr="00ED40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พ</w:t>
      </w:r>
      <w:r w:rsidR="00ED4065" w:rsidRPr="00ED4065">
        <w:rPr>
          <w:rFonts w:ascii="TH SarabunPSK" w:hAnsi="TH SarabunPSK" w:cs="TH SarabunPSK"/>
          <w:sz w:val="32"/>
          <w:szCs w:val="32"/>
          <w:cs/>
        </w:rPr>
        <w:t>.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ศ</w:t>
      </w:r>
      <w:r w:rsidR="00ED4065" w:rsidRPr="00ED40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4065" w:rsidRPr="00ED406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2E37EC" w:rsidRPr="00DC149A">
        <w:rPr>
          <w:rFonts w:ascii="TH SarabunPSK" w:hAnsi="TH SarabunPSK" w:cs="TH SarabunPSK" w:hint="cs"/>
          <w:sz w:val="32"/>
          <w:szCs w:val="32"/>
          <w:cs/>
        </w:rPr>
        <w:t>”</w:t>
      </w:r>
      <w:r w:rsidR="008C38C1"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F2817" w14:textId="05953C64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บังคับตั้งแต่วันถัดจากวันประกาศเป็นต้นไป</w:t>
      </w:r>
    </w:p>
    <w:p w14:paraId="493A6A92" w14:textId="17286F54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จ่ายเงินประจำตำแหน่งทางวิชาการและค่าตอบแทนทางวิชาการแก่พนักงานมหาวิทยาลัย สายวิชาการ ประเภทครูกระบวนการ จากเงินรายได้คณะวิทยาการเรียนรู้และศึกษาศาสตร์ </w:t>
      </w:r>
      <w:r w:rsidR="00DE3D5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อัตรา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4065" w14:paraId="58AAE68B" w14:textId="77777777" w:rsidTr="00ED4065">
        <w:tc>
          <w:tcPr>
            <w:tcW w:w="3114" w:type="dxa"/>
          </w:tcPr>
          <w:p w14:paraId="4CD7B3E9" w14:textId="760FE540" w:rsidR="00ED4065" w:rsidRP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0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3115" w:type="dxa"/>
          </w:tcPr>
          <w:p w14:paraId="0A1DCA97" w14:textId="4651796F" w:rsidR="00ED4065" w:rsidRP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0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ทางวิชาการ</w:t>
            </w:r>
          </w:p>
        </w:tc>
        <w:tc>
          <w:tcPr>
            <w:tcW w:w="3115" w:type="dxa"/>
          </w:tcPr>
          <w:p w14:paraId="33F1A746" w14:textId="676411CA" w:rsidR="00ED4065" w:rsidRP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0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ทางวิชาการ</w:t>
            </w:r>
          </w:p>
        </w:tc>
      </w:tr>
      <w:tr w:rsidR="00ED4065" w14:paraId="2083A581" w14:textId="77777777" w:rsidTr="00ED4065">
        <w:tc>
          <w:tcPr>
            <w:tcW w:w="3114" w:type="dxa"/>
          </w:tcPr>
          <w:p w14:paraId="2F5B5297" w14:textId="6C4E5ED0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3115" w:type="dxa"/>
          </w:tcPr>
          <w:p w14:paraId="5D7C3A81" w14:textId="0D043CD9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 บาท</w:t>
            </w:r>
          </w:p>
        </w:tc>
        <w:tc>
          <w:tcPr>
            <w:tcW w:w="3115" w:type="dxa"/>
          </w:tcPr>
          <w:p w14:paraId="01DD43EE" w14:textId="77C42663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 บาท</w:t>
            </w:r>
          </w:p>
        </w:tc>
      </w:tr>
      <w:tr w:rsidR="00ED4065" w14:paraId="28B104CD" w14:textId="77777777" w:rsidTr="00ED4065">
        <w:tc>
          <w:tcPr>
            <w:tcW w:w="3114" w:type="dxa"/>
          </w:tcPr>
          <w:p w14:paraId="75710780" w14:textId="559565A2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115" w:type="dxa"/>
          </w:tcPr>
          <w:p w14:paraId="0C39AED7" w14:textId="32C0148C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๐๐๐ บาท</w:t>
            </w:r>
          </w:p>
        </w:tc>
        <w:tc>
          <w:tcPr>
            <w:tcW w:w="3115" w:type="dxa"/>
          </w:tcPr>
          <w:p w14:paraId="1BF532F8" w14:textId="0E132CFF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๐๐๐ บาท</w:t>
            </w:r>
          </w:p>
        </w:tc>
      </w:tr>
      <w:tr w:rsidR="00ED4065" w14:paraId="08E81A3E" w14:textId="77777777" w:rsidTr="00ED4065">
        <w:tc>
          <w:tcPr>
            <w:tcW w:w="3114" w:type="dxa"/>
          </w:tcPr>
          <w:p w14:paraId="2A11E27F" w14:textId="1B7D101F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3115" w:type="dxa"/>
          </w:tcPr>
          <w:p w14:paraId="0B2AFA8E" w14:textId="181D9781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๐๐๐ บาท</w:t>
            </w:r>
          </w:p>
        </w:tc>
        <w:tc>
          <w:tcPr>
            <w:tcW w:w="3115" w:type="dxa"/>
          </w:tcPr>
          <w:p w14:paraId="0ADAD9F4" w14:textId="74489514" w:rsidR="00ED4065" w:rsidRDefault="00ED4065" w:rsidP="00ED4065">
            <w:pPr>
              <w:tabs>
                <w:tab w:val="left" w:pos="1276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๐๐๐ บาท</w:t>
            </w:r>
          </w:p>
        </w:tc>
      </w:tr>
    </w:tbl>
    <w:p w14:paraId="7FA0C95F" w14:textId="2ECF1562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741AB4" w14:textId="11377366" w:rsidR="00ED4065" w:rsidRP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จ่ายเงินประจำตำแหน่งทางวิชาการและค่าตอบแทนทางวิชาการตามประกาศนี้ ให้เป็นไปตามประกาศที่อธิการบดีกำหนดโดยความเห็นชอบของคณะกรรมการบริหารบุคคล</w:t>
      </w:r>
    </w:p>
    <w:p w14:paraId="41977E41" w14:textId="77777777" w:rsidR="009C6327" w:rsidRDefault="009C632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35F79" w14:textId="77777777" w:rsidR="00EE0A26" w:rsidRPr="007C0B87" w:rsidRDefault="00EE0A2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29953" w14:textId="707199C3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ED4065">
        <w:rPr>
          <w:rFonts w:ascii="TH SarabunPSK" w:hAnsi="TH SarabunPSK" w:cs="TH SarabunPSK" w:hint="cs"/>
          <w:sz w:val="32"/>
          <w:szCs w:val="32"/>
          <w:cs/>
        </w:rPr>
        <w:t>๑๓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4065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DE601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9C0BC14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61FC0436" w14:textId="77777777" w:rsidR="00AF0A9C" w:rsidRPr="00B74A94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6742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77777777" w:rsidR="000F5BF9" w:rsidRPr="00B74A94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5996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1C503C08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1426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1F483B0D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87872471">
    <w:abstractNumId w:val="10"/>
  </w:num>
  <w:num w:numId="2" w16cid:durableId="1119688346">
    <w:abstractNumId w:val="11"/>
  </w:num>
  <w:num w:numId="3" w16cid:durableId="1519201351">
    <w:abstractNumId w:val="0"/>
  </w:num>
  <w:num w:numId="4" w16cid:durableId="586234773">
    <w:abstractNumId w:val="7"/>
  </w:num>
  <w:num w:numId="5" w16cid:durableId="1608729142">
    <w:abstractNumId w:val="12"/>
  </w:num>
  <w:num w:numId="6" w16cid:durableId="2135442390">
    <w:abstractNumId w:val="5"/>
  </w:num>
  <w:num w:numId="7" w16cid:durableId="177624194">
    <w:abstractNumId w:val="16"/>
  </w:num>
  <w:num w:numId="8" w16cid:durableId="1753817195">
    <w:abstractNumId w:val="8"/>
  </w:num>
  <w:num w:numId="9" w16cid:durableId="1870290240">
    <w:abstractNumId w:val="1"/>
  </w:num>
  <w:num w:numId="10" w16cid:durableId="1513758030">
    <w:abstractNumId w:val="18"/>
  </w:num>
  <w:num w:numId="11" w16cid:durableId="2056848286">
    <w:abstractNumId w:val="9"/>
  </w:num>
  <w:num w:numId="12" w16cid:durableId="546381749">
    <w:abstractNumId w:val="2"/>
  </w:num>
  <w:num w:numId="13" w16cid:durableId="997073535">
    <w:abstractNumId w:val="13"/>
  </w:num>
  <w:num w:numId="14" w16cid:durableId="1445611520">
    <w:abstractNumId w:val="6"/>
  </w:num>
  <w:num w:numId="15" w16cid:durableId="1764715330">
    <w:abstractNumId w:val="3"/>
  </w:num>
  <w:num w:numId="16" w16cid:durableId="1243874953">
    <w:abstractNumId w:val="14"/>
  </w:num>
  <w:num w:numId="17" w16cid:durableId="1910457523">
    <w:abstractNumId w:val="4"/>
  </w:num>
  <w:num w:numId="18" w16cid:durableId="977102653">
    <w:abstractNumId w:val="17"/>
  </w:num>
  <w:num w:numId="19" w16cid:durableId="678040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9BC"/>
    <w:rsid w:val="00125A7B"/>
    <w:rsid w:val="00126B59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080B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6320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3D58"/>
    <w:rsid w:val="00DE407C"/>
    <w:rsid w:val="00DE6015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4065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ED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2-12-18T12:51:00Z</dcterms:created>
  <dcterms:modified xsi:type="dcterms:W3CDTF">2022-12-20T16:08:00Z</dcterms:modified>
</cp:coreProperties>
</file>